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F7EC3" w:rsidRPr="00571860" w:rsidRDefault="000521F0" w:rsidP="00E02591">
      <w:pPr>
        <w:pStyle w:val="Ttulo"/>
        <w:spacing w:after="240" w:line="360" w:lineRule="auto"/>
        <w:rPr>
          <w:sz w:val="20"/>
          <w:szCs w:val="20"/>
        </w:rPr>
      </w:pPr>
      <w:r w:rsidRPr="00571860">
        <w:rPr>
          <w:sz w:val="20"/>
          <w:szCs w:val="20"/>
        </w:rPr>
        <w:t>TERMO</w:t>
      </w:r>
      <w:r w:rsidR="00491D88" w:rsidRPr="00571860">
        <w:rPr>
          <w:sz w:val="20"/>
          <w:szCs w:val="20"/>
        </w:rPr>
        <w:t xml:space="preserve"> DE REALIZAÇÃO DE ESTÁGIO</w:t>
      </w:r>
    </w:p>
    <w:tbl>
      <w:tblPr>
        <w:tblW w:w="91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19"/>
        <w:gridCol w:w="457"/>
        <w:gridCol w:w="721"/>
        <w:gridCol w:w="1030"/>
        <w:gridCol w:w="1867"/>
        <w:gridCol w:w="1019"/>
      </w:tblGrid>
      <w:tr w:rsidR="00453190" w:rsidRPr="00571860" w:rsidTr="00A93417">
        <w:trPr>
          <w:trHeight w:val="318"/>
          <w:jc w:val="center"/>
        </w:trPr>
        <w:tc>
          <w:tcPr>
            <w:tcW w:w="91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453190" w:rsidRPr="00571860" w:rsidRDefault="00453190" w:rsidP="004531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71860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BR"/>
              </w:rPr>
              <w:t>INSTITUIÇÃO DE ENSINO</w:t>
            </w:r>
          </w:p>
        </w:tc>
      </w:tr>
      <w:tr w:rsidR="00453190" w:rsidRPr="00571860" w:rsidTr="00A93417">
        <w:trPr>
          <w:trHeight w:val="303"/>
          <w:jc w:val="center"/>
        </w:trPr>
        <w:tc>
          <w:tcPr>
            <w:tcW w:w="45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90" w:rsidRPr="00571860" w:rsidRDefault="00453190" w:rsidP="00453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718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nstituição:</w:t>
            </w:r>
            <w:r w:rsidR="00DF0E5B"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676936204" w:edGrp="everyone"/>
            <w:r w:rsidR="00DF0E5B"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676936204"/>
          </w:p>
        </w:tc>
        <w:tc>
          <w:tcPr>
            <w:tcW w:w="46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90" w:rsidRPr="00571860" w:rsidRDefault="00453190" w:rsidP="00453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718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NPJ</w:t>
            </w:r>
            <w:r w:rsidR="000C5D1A" w:rsidRPr="005718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718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/</w:t>
            </w:r>
            <w:r w:rsidR="000C5D1A" w:rsidRPr="005718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718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PF:</w:t>
            </w:r>
            <w:r w:rsidR="00DF0E5B"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215026598" w:edGrp="everyone"/>
            <w:r w:rsidR="00DF0E5B"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215026598"/>
          </w:p>
        </w:tc>
      </w:tr>
      <w:tr w:rsidR="00453190" w:rsidRPr="00571860" w:rsidTr="00A93417">
        <w:trPr>
          <w:trHeight w:val="303"/>
          <w:jc w:val="center"/>
        </w:trPr>
        <w:tc>
          <w:tcPr>
            <w:tcW w:w="91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90" w:rsidRPr="00571860" w:rsidRDefault="00453190" w:rsidP="00453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718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ndereço:</w:t>
            </w:r>
            <w:r w:rsidR="00DF0E5B"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305635742" w:edGrp="everyone"/>
            <w:r w:rsidR="00DF0E5B"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1305635742"/>
          </w:p>
        </w:tc>
      </w:tr>
      <w:tr w:rsidR="00453190" w:rsidRPr="00571860" w:rsidTr="00A93417">
        <w:trPr>
          <w:trHeight w:val="303"/>
          <w:jc w:val="center"/>
        </w:trPr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90" w:rsidRPr="00571860" w:rsidRDefault="00453190" w:rsidP="00453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718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EP:</w:t>
            </w:r>
            <w:r w:rsidR="00DF0E5B"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558121335" w:edGrp="everyone"/>
            <w:r w:rsidR="00DF0E5B"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558121335"/>
          </w:p>
        </w:tc>
        <w:tc>
          <w:tcPr>
            <w:tcW w:w="4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90" w:rsidRPr="00571860" w:rsidRDefault="00453190" w:rsidP="00453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718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elefone:</w:t>
            </w:r>
            <w:r w:rsidR="00DF0E5B"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927226149" w:edGrp="everyone"/>
            <w:r w:rsidR="00DF0E5B"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927226149"/>
          </w:p>
        </w:tc>
      </w:tr>
      <w:tr w:rsidR="00453190" w:rsidRPr="00571860" w:rsidTr="00A93417">
        <w:trPr>
          <w:trHeight w:val="318"/>
          <w:jc w:val="center"/>
        </w:trPr>
        <w:tc>
          <w:tcPr>
            <w:tcW w:w="9167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53190" w:rsidRPr="00571860" w:rsidRDefault="00453190" w:rsidP="00453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7186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453190" w:rsidRPr="00571860" w:rsidTr="00A93417">
        <w:trPr>
          <w:trHeight w:val="318"/>
          <w:jc w:val="center"/>
        </w:trPr>
        <w:tc>
          <w:tcPr>
            <w:tcW w:w="91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453190" w:rsidRPr="00571860" w:rsidRDefault="00453190" w:rsidP="004531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71860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BR"/>
              </w:rPr>
              <w:t>UNIDADE CONCEDENTE DE ESTÁGIO</w:t>
            </w:r>
          </w:p>
        </w:tc>
      </w:tr>
      <w:tr w:rsidR="00453190" w:rsidRPr="00571860" w:rsidTr="00A93417">
        <w:trPr>
          <w:trHeight w:val="303"/>
          <w:jc w:val="center"/>
        </w:trPr>
        <w:tc>
          <w:tcPr>
            <w:tcW w:w="45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90" w:rsidRPr="00571860" w:rsidRDefault="00453190" w:rsidP="00453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718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Concedente:</w:t>
            </w:r>
            <w:r w:rsidR="00DF0E5B"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877303188" w:edGrp="everyone"/>
            <w:r w:rsidR="00DF0E5B"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1877303188"/>
          </w:p>
        </w:tc>
        <w:tc>
          <w:tcPr>
            <w:tcW w:w="46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90" w:rsidRPr="00571860" w:rsidRDefault="00453190" w:rsidP="00453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718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NPJ</w:t>
            </w:r>
            <w:r w:rsidR="000C5D1A" w:rsidRPr="005718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718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/</w:t>
            </w:r>
            <w:r w:rsidR="000C5D1A" w:rsidRPr="005718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718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PF:</w:t>
            </w:r>
            <w:r w:rsidR="00DF0E5B"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523345180" w:edGrp="everyone"/>
            <w:r w:rsidR="00DF0E5B"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1523345180"/>
          </w:p>
        </w:tc>
      </w:tr>
      <w:tr w:rsidR="00453190" w:rsidRPr="00571860" w:rsidTr="00A93417">
        <w:trPr>
          <w:trHeight w:val="303"/>
          <w:jc w:val="center"/>
        </w:trPr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190" w:rsidRPr="00571860" w:rsidRDefault="00453190" w:rsidP="00453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718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ndereço:</w:t>
            </w:r>
            <w:r w:rsidR="00DF0E5B"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54666857" w:edGrp="everyone"/>
            <w:r w:rsidR="00DF0E5B"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154666857"/>
          </w:p>
        </w:tc>
        <w:tc>
          <w:tcPr>
            <w:tcW w:w="4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90" w:rsidRPr="00571860" w:rsidRDefault="00453190" w:rsidP="00453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718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EP:</w:t>
            </w:r>
            <w:r w:rsidR="00DF0E5B"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287007767" w:edGrp="everyone"/>
            <w:r w:rsidR="00DF0E5B"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287007767"/>
          </w:p>
        </w:tc>
      </w:tr>
      <w:tr w:rsidR="00453190" w:rsidRPr="00571860" w:rsidTr="00A93417">
        <w:trPr>
          <w:trHeight w:val="318"/>
          <w:jc w:val="center"/>
        </w:trPr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190" w:rsidRPr="00571860" w:rsidRDefault="00571860" w:rsidP="00453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718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upervisor</w:t>
            </w:r>
            <w:r w:rsidR="00DF0E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a)</w:t>
            </w:r>
            <w:r w:rsidRPr="005718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do Estágio:</w:t>
            </w:r>
            <w:r w:rsidR="00DF0E5B"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917470888" w:edGrp="everyone"/>
            <w:r w:rsidR="00DF0E5B"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917470888"/>
          </w:p>
        </w:tc>
        <w:tc>
          <w:tcPr>
            <w:tcW w:w="4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90" w:rsidRPr="00571860" w:rsidRDefault="00453190" w:rsidP="00453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718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elefone: </w:t>
            </w:r>
            <w:permStart w:id="1784747365" w:edGrp="everyone"/>
            <w:r w:rsidRPr="005718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+55 XX XXXXX-XXXX</w:t>
            </w:r>
            <w:permEnd w:id="1784747365"/>
          </w:p>
        </w:tc>
      </w:tr>
      <w:tr w:rsidR="00A93417" w:rsidRPr="00571860" w:rsidTr="00A93417">
        <w:trPr>
          <w:trHeight w:val="318"/>
          <w:jc w:val="center"/>
        </w:trPr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190" w:rsidRPr="00571860" w:rsidRDefault="00453190" w:rsidP="00453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190" w:rsidRPr="00571860" w:rsidRDefault="00453190" w:rsidP="00453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190" w:rsidRPr="00571860" w:rsidRDefault="00453190" w:rsidP="00453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190" w:rsidRPr="00571860" w:rsidRDefault="00453190" w:rsidP="00453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190" w:rsidRPr="00571860" w:rsidRDefault="00453190" w:rsidP="00453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190" w:rsidRPr="00571860" w:rsidRDefault="00453190" w:rsidP="00453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190" w:rsidRPr="00571860" w:rsidRDefault="00453190" w:rsidP="00453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190" w:rsidRPr="00571860" w:rsidRDefault="00453190" w:rsidP="00453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190" w:rsidRPr="00571860" w:rsidRDefault="00453190" w:rsidP="004531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453190" w:rsidRPr="00571860" w:rsidTr="00A93417">
        <w:trPr>
          <w:trHeight w:val="318"/>
          <w:jc w:val="center"/>
        </w:trPr>
        <w:tc>
          <w:tcPr>
            <w:tcW w:w="91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453190" w:rsidRPr="00571860" w:rsidRDefault="00453190" w:rsidP="004531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71860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BR"/>
              </w:rPr>
              <w:t>ESTAGIÁRIO</w:t>
            </w:r>
            <w:r w:rsidR="00DF0E5B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BR"/>
              </w:rPr>
              <w:t>(A)</w:t>
            </w:r>
          </w:p>
        </w:tc>
      </w:tr>
      <w:tr w:rsidR="00453190" w:rsidRPr="00571860" w:rsidTr="00A93417">
        <w:trPr>
          <w:trHeight w:val="303"/>
          <w:jc w:val="center"/>
        </w:trPr>
        <w:tc>
          <w:tcPr>
            <w:tcW w:w="91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90" w:rsidRPr="00571860" w:rsidRDefault="00453190" w:rsidP="00453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718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ome:</w:t>
            </w:r>
            <w:r w:rsidR="00DF0E5B"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46426522" w:edGrp="everyone"/>
            <w:r w:rsidR="00DF0E5B"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46426522"/>
          </w:p>
        </w:tc>
      </w:tr>
      <w:tr w:rsidR="00453190" w:rsidRPr="00571860" w:rsidTr="00A93417">
        <w:trPr>
          <w:trHeight w:val="303"/>
          <w:jc w:val="center"/>
        </w:trPr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190" w:rsidRPr="00571860" w:rsidRDefault="00453190" w:rsidP="00453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718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atrícula:</w:t>
            </w:r>
            <w:r w:rsidR="00DF0E5B"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430722423" w:edGrp="everyone"/>
            <w:r w:rsidR="00DF0E5B"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430722423"/>
          </w:p>
        </w:tc>
        <w:tc>
          <w:tcPr>
            <w:tcW w:w="4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190" w:rsidRPr="00571860" w:rsidRDefault="00453190" w:rsidP="00453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718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no</w:t>
            </w:r>
            <w:r w:rsidR="000C5D1A" w:rsidRPr="005718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718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/</w:t>
            </w:r>
            <w:r w:rsidR="000C5D1A" w:rsidRPr="005718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5718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eríodo:</w:t>
            </w:r>
            <w:r w:rsidR="00DF0E5B"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251418415" w:edGrp="everyone"/>
            <w:r w:rsidR="00DF0E5B"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1251418415"/>
          </w:p>
        </w:tc>
      </w:tr>
      <w:tr w:rsidR="00453190" w:rsidRPr="00571860" w:rsidTr="00A93417">
        <w:trPr>
          <w:trHeight w:val="318"/>
          <w:jc w:val="center"/>
        </w:trPr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90" w:rsidRPr="00571860" w:rsidRDefault="00453190" w:rsidP="00453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718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urso:</w:t>
            </w:r>
            <w:r w:rsidR="00DF0E5B"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ermStart w:id="1328367105" w:edGrp="everyone"/>
            <w:r w:rsidR="00DF0E5B" w:rsidRPr="004F1C7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                                            </w:t>
            </w:r>
            <w:permEnd w:id="1328367105"/>
          </w:p>
        </w:tc>
        <w:tc>
          <w:tcPr>
            <w:tcW w:w="4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190" w:rsidRPr="00571860" w:rsidRDefault="00453190" w:rsidP="004531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7186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elefone: </w:t>
            </w:r>
            <w:permStart w:id="120797971" w:edGrp="everyone"/>
            <w:r w:rsidRPr="0057186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+55 XX XXXXX-XXXX</w:t>
            </w:r>
            <w:permEnd w:id="120797971"/>
          </w:p>
        </w:tc>
      </w:tr>
    </w:tbl>
    <w:p w:rsidR="00453190" w:rsidRPr="00571860" w:rsidRDefault="00453190" w:rsidP="00453190">
      <w:pPr>
        <w:pStyle w:val="Recuodecorpodetexto"/>
        <w:ind w:left="0"/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</w:pPr>
    </w:p>
    <w:p w:rsidR="00BE3A2B" w:rsidRPr="00571860" w:rsidRDefault="00305811" w:rsidP="00453190">
      <w:pPr>
        <w:pStyle w:val="Recuodecorpodetexto"/>
        <w:ind w:left="0"/>
        <w:rPr>
          <w:sz w:val="20"/>
          <w:szCs w:val="20"/>
        </w:rPr>
      </w:pPr>
      <w:r w:rsidRPr="00571860">
        <w:rPr>
          <w:sz w:val="20"/>
          <w:szCs w:val="20"/>
        </w:rPr>
        <w:t xml:space="preserve">Nos termos do art. 9°, inciso V, da Lei nº 11.788/08, declaramos que no período compreendido entre </w:t>
      </w:r>
      <w:permStart w:id="1953255892" w:edGrp="everyone"/>
      <w:r w:rsidR="00571860" w:rsidRPr="00571860">
        <w:rPr>
          <w:sz w:val="20"/>
          <w:szCs w:val="20"/>
        </w:rPr>
        <w:t>___/___/__</w:t>
      </w:r>
      <w:r w:rsidRPr="00571860">
        <w:rPr>
          <w:sz w:val="20"/>
          <w:szCs w:val="20"/>
        </w:rPr>
        <w:t>_</w:t>
      </w:r>
      <w:permEnd w:id="1953255892"/>
      <w:r w:rsidRPr="00571860">
        <w:rPr>
          <w:sz w:val="20"/>
          <w:szCs w:val="20"/>
        </w:rPr>
        <w:t xml:space="preserve"> e </w:t>
      </w:r>
      <w:permStart w:id="946151166" w:edGrp="everyone"/>
      <w:r w:rsidR="00571860" w:rsidRPr="00571860">
        <w:rPr>
          <w:sz w:val="20"/>
          <w:szCs w:val="20"/>
        </w:rPr>
        <w:t>___/___/__</w:t>
      </w:r>
      <w:r w:rsidRPr="00571860">
        <w:rPr>
          <w:sz w:val="20"/>
          <w:szCs w:val="20"/>
        </w:rPr>
        <w:t>_</w:t>
      </w:r>
      <w:permEnd w:id="946151166"/>
      <w:r w:rsidR="001F7EC3" w:rsidRPr="00571860">
        <w:rPr>
          <w:sz w:val="20"/>
          <w:szCs w:val="20"/>
        </w:rPr>
        <w:t>,</w:t>
      </w:r>
      <w:r w:rsidR="00453190" w:rsidRPr="00571860">
        <w:rPr>
          <w:sz w:val="20"/>
          <w:szCs w:val="20"/>
        </w:rPr>
        <w:t xml:space="preserve"> o </w:t>
      </w:r>
      <w:r w:rsidR="00501D7A" w:rsidRPr="00571860">
        <w:rPr>
          <w:sz w:val="20"/>
          <w:szCs w:val="20"/>
        </w:rPr>
        <w:t xml:space="preserve">estagiário qualificado </w:t>
      </w:r>
      <w:r w:rsidRPr="00571860">
        <w:rPr>
          <w:sz w:val="20"/>
          <w:szCs w:val="20"/>
        </w:rPr>
        <w:t>em epígrafe realizou as atividades descritas abaixo</w:t>
      </w:r>
      <w:r w:rsidR="0079313F" w:rsidRPr="00571860">
        <w:rPr>
          <w:sz w:val="20"/>
          <w:szCs w:val="20"/>
        </w:rPr>
        <w:t>:</w:t>
      </w:r>
    </w:p>
    <w:p w:rsidR="0079313F" w:rsidRPr="00571860" w:rsidRDefault="00095B32" w:rsidP="00095B32">
      <w:pPr>
        <w:pStyle w:val="Recuodecorpodetexto"/>
        <w:tabs>
          <w:tab w:val="left" w:pos="6450"/>
        </w:tabs>
        <w:rPr>
          <w:sz w:val="20"/>
          <w:szCs w:val="20"/>
        </w:rPr>
      </w:pPr>
      <w:r w:rsidRPr="00571860">
        <w:rPr>
          <w:sz w:val="20"/>
          <w:szCs w:val="20"/>
        </w:rPr>
        <w:tab/>
      </w:r>
    </w:p>
    <w:p w:rsidR="0079313F" w:rsidRPr="00571860" w:rsidRDefault="001F7EC3" w:rsidP="00453190">
      <w:pPr>
        <w:pStyle w:val="Recuodecorpodetexto"/>
        <w:numPr>
          <w:ilvl w:val="0"/>
          <w:numId w:val="8"/>
        </w:numPr>
        <w:ind w:left="714" w:hanging="357"/>
        <w:rPr>
          <w:sz w:val="20"/>
          <w:szCs w:val="20"/>
        </w:rPr>
      </w:pPr>
      <w:permStart w:id="90455507" w:edGrp="everyone"/>
      <w:r w:rsidRPr="00571860">
        <w:rPr>
          <w:sz w:val="20"/>
          <w:szCs w:val="20"/>
        </w:rPr>
        <w:t>_________________________</w:t>
      </w:r>
      <w:r w:rsidR="006948D2" w:rsidRPr="00571860">
        <w:rPr>
          <w:sz w:val="20"/>
          <w:szCs w:val="20"/>
        </w:rPr>
        <w:t>_________________________</w:t>
      </w:r>
      <w:r w:rsidRPr="00571860">
        <w:rPr>
          <w:sz w:val="20"/>
          <w:szCs w:val="20"/>
        </w:rPr>
        <w:t>__________</w:t>
      </w:r>
      <w:r w:rsidR="00A93417" w:rsidRPr="00571860">
        <w:rPr>
          <w:sz w:val="20"/>
          <w:szCs w:val="20"/>
        </w:rPr>
        <w:t>_____</w:t>
      </w:r>
      <w:r w:rsidRPr="00571860">
        <w:rPr>
          <w:sz w:val="20"/>
          <w:szCs w:val="20"/>
        </w:rPr>
        <w:t>________________________________</w:t>
      </w:r>
      <w:permEnd w:id="90455507"/>
      <w:r w:rsidRPr="00571860">
        <w:rPr>
          <w:sz w:val="20"/>
          <w:szCs w:val="20"/>
        </w:rPr>
        <w:t>;</w:t>
      </w:r>
    </w:p>
    <w:p w:rsidR="006948D2" w:rsidRPr="00571860" w:rsidRDefault="006948D2" w:rsidP="00453190">
      <w:pPr>
        <w:pStyle w:val="Recuodecorpodetexto"/>
        <w:numPr>
          <w:ilvl w:val="0"/>
          <w:numId w:val="8"/>
        </w:numPr>
        <w:ind w:left="714" w:hanging="357"/>
        <w:rPr>
          <w:sz w:val="20"/>
          <w:szCs w:val="20"/>
        </w:rPr>
      </w:pPr>
      <w:permStart w:id="1477444796" w:edGrp="everyone"/>
      <w:r w:rsidRPr="00571860">
        <w:rPr>
          <w:sz w:val="20"/>
          <w:szCs w:val="20"/>
        </w:rPr>
        <w:t>____________________________________________________________</w:t>
      </w:r>
      <w:r w:rsidR="00A93417" w:rsidRPr="00571860">
        <w:rPr>
          <w:sz w:val="20"/>
          <w:szCs w:val="20"/>
        </w:rPr>
        <w:t>_____</w:t>
      </w:r>
      <w:r w:rsidRPr="00571860">
        <w:rPr>
          <w:sz w:val="20"/>
          <w:szCs w:val="20"/>
        </w:rPr>
        <w:t>________________________________</w:t>
      </w:r>
      <w:permEnd w:id="1477444796"/>
      <w:r w:rsidRPr="00571860">
        <w:rPr>
          <w:sz w:val="20"/>
          <w:szCs w:val="20"/>
        </w:rPr>
        <w:t>;</w:t>
      </w:r>
    </w:p>
    <w:p w:rsidR="006948D2" w:rsidRPr="00571860" w:rsidRDefault="006948D2" w:rsidP="00453190">
      <w:pPr>
        <w:pStyle w:val="Recuodecorpodetexto"/>
        <w:numPr>
          <w:ilvl w:val="0"/>
          <w:numId w:val="8"/>
        </w:numPr>
        <w:ind w:left="714" w:hanging="357"/>
        <w:rPr>
          <w:sz w:val="20"/>
          <w:szCs w:val="20"/>
        </w:rPr>
      </w:pPr>
      <w:permStart w:id="845620924" w:edGrp="everyone"/>
      <w:r w:rsidRPr="00571860">
        <w:rPr>
          <w:sz w:val="20"/>
          <w:szCs w:val="20"/>
        </w:rPr>
        <w:t>____________________________________________________________</w:t>
      </w:r>
      <w:r w:rsidR="00A93417" w:rsidRPr="00571860">
        <w:rPr>
          <w:sz w:val="20"/>
          <w:szCs w:val="20"/>
        </w:rPr>
        <w:t>_____</w:t>
      </w:r>
      <w:r w:rsidRPr="00571860">
        <w:rPr>
          <w:sz w:val="20"/>
          <w:szCs w:val="20"/>
        </w:rPr>
        <w:t>________________________________</w:t>
      </w:r>
      <w:permEnd w:id="845620924"/>
      <w:r w:rsidRPr="00571860">
        <w:rPr>
          <w:sz w:val="20"/>
          <w:szCs w:val="20"/>
        </w:rPr>
        <w:t>;</w:t>
      </w:r>
    </w:p>
    <w:p w:rsidR="006948D2" w:rsidRPr="00571860" w:rsidRDefault="006948D2" w:rsidP="00453190">
      <w:pPr>
        <w:pStyle w:val="Recuodecorpodetexto"/>
        <w:numPr>
          <w:ilvl w:val="0"/>
          <w:numId w:val="8"/>
        </w:numPr>
        <w:ind w:left="714" w:hanging="357"/>
        <w:rPr>
          <w:sz w:val="20"/>
          <w:szCs w:val="20"/>
        </w:rPr>
      </w:pPr>
      <w:permStart w:id="1477528125" w:edGrp="everyone"/>
      <w:r w:rsidRPr="00571860">
        <w:rPr>
          <w:sz w:val="20"/>
          <w:szCs w:val="20"/>
        </w:rPr>
        <w:t>___________________________________________________________</w:t>
      </w:r>
      <w:r w:rsidR="00A93417" w:rsidRPr="00571860">
        <w:rPr>
          <w:sz w:val="20"/>
          <w:szCs w:val="20"/>
        </w:rPr>
        <w:t>_____</w:t>
      </w:r>
      <w:r w:rsidRPr="00571860">
        <w:rPr>
          <w:sz w:val="20"/>
          <w:szCs w:val="20"/>
        </w:rPr>
        <w:t>_________________________________</w:t>
      </w:r>
      <w:permEnd w:id="1477528125"/>
      <w:r w:rsidRPr="00571860">
        <w:rPr>
          <w:sz w:val="20"/>
          <w:szCs w:val="20"/>
        </w:rPr>
        <w:t>;</w:t>
      </w:r>
    </w:p>
    <w:p w:rsidR="00D872D5" w:rsidRPr="00571860" w:rsidRDefault="00D872D5" w:rsidP="00453190">
      <w:pPr>
        <w:pStyle w:val="Recuodecorpodetexto"/>
        <w:numPr>
          <w:ilvl w:val="0"/>
          <w:numId w:val="8"/>
        </w:numPr>
        <w:ind w:left="714" w:hanging="357"/>
        <w:rPr>
          <w:sz w:val="20"/>
          <w:szCs w:val="20"/>
        </w:rPr>
      </w:pPr>
      <w:permStart w:id="1813469849" w:edGrp="everyone"/>
      <w:r w:rsidRPr="00571860">
        <w:rPr>
          <w:sz w:val="20"/>
          <w:szCs w:val="20"/>
        </w:rPr>
        <w:t>___________________________________________________________</w:t>
      </w:r>
      <w:r w:rsidR="00A93417" w:rsidRPr="00571860">
        <w:rPr>
          <w:sz w:val="20"/>
          <w:szCs w:val="20"/>
        </w:rPr>
        <w:t>_____</w:t>
      </w:r>
      <w:r w:rsidRPr="00571860">
        <w:rPr>
          <w:sz w:val="20"/>
          <w:szCs w:val="20"/>
        </w:rPr>
        <w:t>_________________________________</w:t>
      </w:r>
      <w:permEnd w:id="1813469849"/>
      <w:r w:rsidRPr="00571860">
        <w:rPr>
          <w:sz w:val="20"/>
          <w:szCs w:val="20"/>
        </w:rPr>
        <w:t>.</w:t>
      </w:r>
    </w:p>
    <w:p w:rsidR="0079313F" w:rsidRPr="00571860" w:rsidRDefault="0079313F" w:rsidP="00FE468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t-BR"/>
        </w:rPr>
      </w:pPr>
    </w:p>
    <w:p w:rsidR="006948D2" w:rsidRPr="00571860" w:rsidRDefault="006948D2" w:rsidP="0045319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</w:pPr>
      <w:r w:rsidRPr="00571860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Seu desempenho foi considerado: </w:t>
      </w:r>
      <w:r w:rsidR="00692D21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[ </w:t>
      </w:r>
      <w:permStart w:id="1359772048" w:edGrp="everyone"/>
      <w:r w:rsidR="00692D21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</w:t>
      </w:r>
      <w:permEnd w:id="1359772048"/>
      <w:r w:rsidR="00692D21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] </w:t>
      </w:r>
      <w:r w:rsidRPr="00571860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>Ins</w:t>
      </w:r>
      <w:r w:rsidR="00095B32" w:rsidRPr="00571860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>uficiente</w:t>
      </w:r>
      <w:r w:rsidRPr="00571860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>,</w:t>
      </w:r>
      <w:bookmarkStart w:id="0" w:name="Selecionar2"/>
      <w:r w:rsidRPr="00571860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</w:t>
      </w:r>
      <w:bookmarkEnd w:id="0"/>
      <w:r w:rsidR="00692D21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[ </w:t>
      </w:r>
      <w:permStart w:id="207122946" w:edGrp="everyone"/>
      <w:r w:rsidR="00692D21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</w:t>
      </w:r>
      <w:permEnd w:id="207122946"/>
      <w:r w:rsidR="00692D21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]</w:t>
      </w:r>
      <w:r w:rsidRPr="00571860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</w:t>
      </w:r>
      <w:bookmarkStart w:id="1" w:name="Selecionar3"/>
      <w:r w:rsidRPr="00571860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Regular,  </w:t>
      </w:r>
      <w:bookmarkEnd w:id="1"/>
      <w:r w:rsidR="00692D21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[ </w:t>
      </w:r>
      <w:permStart w:id="1246114754" w:edGrp="everyone"/>
      <w:r w:rsidR="00692D21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</w:t>
      </w:r>
      <w:permEnd w:id="1246114754"/>
      <w:r w:rsidR="00692D21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]</w:t>
      </w:r>
      <w:r w:rsidRPr="00571860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Bom,  </w:t>
      </w:r>
      <w:r w:rsidR="00692D21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[ </w:t>
      </w:r>
      <w:permStart w:id="514986992" w:edGrp="everyone"/>
      <w:r w:rsidR="00692D21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</w:t>
      </w:r>
      <w:permEnd w:id="514986992"/>
      <w:r w:rsidR="00692D21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]</w:t>
      </w:r>
      <w:r w:rsidRPr="00571860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</w:t>
      </w:r>
      <w:r w:rsidR="00095B32" w:rsidRPr="00571860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>Muito Bom</w:t>
      </w:r>
      <w:r w:rsidRPr="00571860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, </w:t>
      </w:r>
      <w:r w:rsidR="00692D21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[ </w:t>
      </w:r>
      <w:permStart w:id="2021674735" w:edGrp="everyone"/>
      <w:r w:rsidR="00692D21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</w:t>
      </w:r>
      <w:permEnd w:id="2021674735"/>
      <w:r w:rsidR="00692D21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]</w:t>
      </w:r>
      <w:bookmarkStart w:id="2" w:name="_GoBack"/>
      <w:bookmarkEnd w:id="2"/>
      <w:r w:rsidRPr="00571860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Excelente pelas seguintes razões:</w:t>
      </w:r>
    </w:p>
    <w:p w:rsidR="00453190" w:rsidRPr="00571860" w:rsidRDefault="00453190" w:rsidP="00453190">
      <w:pPr>
        <w:pStyle w:val="Recuodecorpodetexto"/>
        <w:ind w:left="0"/>
        <w:jc w:val="center"/>
        <w:rPr>
          <w:sz w:val="20"/>
          <w:szCs w:val="20"/>
        </w:rPr>
      </w:pPr>
    </w:p>
    <w:p w:rsidR="00453190" w:rsidRPr="00571860" w:rsidRDefault="00453190" w:rsidP="00453190">
      <w:pPr>
        <w:pStyle w:val="Recuodecorpodetexto"/>
        <w:ind w:left="0"/>
        <w:jc w:val="center"/>
        <w:rPr>
          <w:sz w:val="20"/>
          <w:szCs w:val="20"/>
        </w:rPr>
      </w:pPr>
      <w:permStart w:id="1689786318" w:edGrp="everyone"/>
      <w:r w:rsidRPr="00571860">
        <w:rPr>
          <w:sz w:val="20"/>
          <w:szCs w:val="20"/>
        </w:rPr>
        <w:t>________________________________________________</w:t>
      </w:r>
      <w:r w:rsidR="00A93417" w:rsidRPr="00571860">
        <w:rPr>
          <w:sz w:val="20"/>
          <w:szCs w:val="20"/>
        </w:rPr>
        <w:t>______</w:t>
      </w:r>
      <w:r w:rsidRPr="00571860">
        <w:rPr>
          <w:sz w:val="20"/>
          <w:szCs w:val="20"/>
        </w:rPr>
        <w:t>_______________________________________________</w:t>
      </w:r>
    </w:p>
    <w:p w:rsidR="00453190" w:rsidRPr="00571860" w:rsidRDefault="00453190" w:rsidP="00453190">
      <w:pPr>
        <w:pStyle w:val="Recuodecorpodetexto"/>
        <w:ind w:left="0"/>
        <w:jc w:val="center"/>
        <w:rPr>
          <w:sz w:val="20"/>
          <w:szCs w:val="20"/>
        </w:rPr>
      </w:pPr>
      <w:r w:rsidRPr="00571860">
        <w:rPr>
          <w:sz w:val="20"/>
          <w:szCs w:val="20"/>
        </w:rPr>
        <w:t>____________</w:t>
      </w:r>
      <w:r w:rsidR="00A93417" w:rsidRPr="00571860">
        <w:rPr>
          <w:sz w:val="20"/>
          <w:szCs w:val="20"/>
        </w:rPr>
        <w:t>______</w:t>
      </w:r>
      <w:r w:rsidRPr="00571860">
        <w:rPr>
          <w:sz w:val="20"/>
          <w:szCs w:val="20"/>
        </w:rPr>
        <w:t>___________________________________________________________________________________</w:t>
      </w:r>
    </w:p>
    <w:p w:rsidR="00453190" w:rsidRPr="00571860" w:rsidRDefault="00453190" w:rsidP="00453190">
      <w:pPr>
        <w:pStyle w:val="Recuodecorpodetexto"/>
        <w:ind w:left="0"/>
        <w:jc w:val="center"/>
        <w:rPr>
          <w:sz w:val="20"/>
          <w:szCs w:val="20"/>
        </w:rPr>
      </w:pPr>
      <w:r w:rsidRPr="00571860">
        <w:rPr>
          <w:sz w:val="20"/>
          <w:szCs w:val="20"/>
        </w:rPr>
        <w:t>____________</w:t>
      </w:r>
      <w:r w:rsidR="00A93417" w:rsidRPr="00571860">
        <w:rPr>
          <w:sz w:val="20"/>
          <w:szCs w:val="20"/>
        </w:rPr>
        <w:t>______</w:t>
      </w:r>
      <w:r w:rsidRPr="00571860">
        <w:rPr>
          <w:sz w:val="20"/>
          <w:szCs w:val="20"/>
        </w:rPr>
        <w:t>___________________________________________________________________________________</w:t>
      </w:r>
    </w:p>
    <w:p w:rsidR="00453190" w:rsidRPr="00571860" w:rsidRDefault="00453190" w:rsidP="00453190">
      <w:pPr>
        <w:pStyle w:val="Recuodecorpodetexto"/>
        <w:ind w:left="0"/>
        <w:jc w:val="center"/>
        <w:rPr>
          <w:sz w:val="20"/>
          <w:szCs w:val="20"/>
        </w:rPr>
      </w:pPr>
      <w:r w:rsidRPr="00571860">
        <w:rPr>
          <w:sz w:val="20"/>
          <w:szCs w:val="20"/>
        </w:rPr>
        <w:t>____________</w:t>
      </w:r>
      <w:r w:rsidR="00A93417" w:rsidRPr="00571860">
        <w:rPr>
          <w:sz w:val="20"/>
          <w:szCs w:val="20"/>
        </w:rPr>
        <w:t>______</w:t>
      </w:r>
      <w:r w:rsidRPr="00571860">
        <w:rPr>
          <w:sz w:val="20"/>
          <w:szCs w:val="20"/>
        </w:rPr>
        <w:t>___________________________________________________________________________________</w:t>
      </w:r>
    </w:p>
    <w:p w:rsidR="00A93417" w:rsidRPr="00571860" w:rsidRDefault="0055357E" w:rsidP="00A93417">
      <w:pPr>
        <w:pStyle w:val="Recuodecorpodetexto"/>
        <w:ind w:left="0"/>
        <w:jc w:val="center"/>
        <w:rPr>
          <w:sz w:val="20"/>
          <w:szCs w:val="20"/>
        </w:rPr>
      </w:pPr>
      <w:r w:rsidRPr="00571860">
        <w:rPr>
          <w:sz w:val="20"/>
          <w:szCs w:val="20"/>
        </w:rPr>
        <w:t>____________</w:t>
      </w:r>
      <w:r w:rsidR="00A93417" w:rsidRPr="00571860">
        <w:rPr>
          <w:sz w:val="20"/>
          <w:szCs w:val="20"/>
        </w:rPr>
        <w:t>______</w:t>
      </w:r>
      <w:r w:rsidRPr="00571860">
        <w:rPr>
          <w:sz w:val="20"/>
          <w:szCs w:val="20"/>
        </w:rPr>
        <w:t>___________________________________________________________________________________</w:t>
      </w:r>
    </w:p>
    <w:p w:rsidR="00A93417" w:rsidRPr="00571860" w:rsidRDefault="00A93417" w:rsidP="00A93417">
      <w:pPr>
        <w:pStyle w:val="Recuodecorpodetexto"/>
        <w:ind w:left="0"/>
        <w:jc w:val="center"/>
        <w:rPr>
          <w:sz w:val="20"/>
          <w:szCs w:val="20"/>
        </w:rPr>
      </w:pPr>
      <w:r w:rsidRPr="00571860">
        <w:rPr>
          <w:sz w:val="20"/>
          <w:szCs w:val="20"/>
        </w:rPr>
        <w:t>_____________________________________________________________________________________________________</w:t>
      </w:r>
    </w:p>
    <w:p w:rsidR="00A93417" w:rsidRPr="00571860" w:rsidRDefault="00A93417" w:rsidP="00A93417">
      <w:pPr>
        <w:pStyle w:val="Recuodecorpodetexto"/>
        <w:ind w:left="0"/>
        <w:jc w:val="center"/>
        <w:rPr>
          <w:sz w:val="20"/>
          <w:szCs w:val="20"/>
        </w:rPr>
      </w:pPr>
      <w:r w:rsidRPr="00571860">
        <w:rPr>
          <w:sz w:val="20"/>
          <w:szCs w:val="20"/>
        </w:rPr>
        <w:t>_____________________________________________________________________________________________________</w:t>
      </w:r>
    </w:p>
    <w:p w:rsidR="00A93417" w:rsidRPr="00571860" w:rsidRDefault="00A93417" w:rsidP="00A93417">
      <w:pPr>
        <w:pStyle w:val="Recuodecorpodetexto"/>
        <w:ind w:left="0"/>
        <w:jc w:val="center"/>
        <w:rPr>
          <w:sz w:val="20"/>
          <w:szCs w:val="20"/>
        </w:rPr>
      </w:pPr>
      <w:r w:rsidRPr="00571860">
        <w:rPr>
          <w:sz w:val="20"/>
          <w:szCs w:val="20"/>
        </w:rPr>
        <w:t>_____________________________________________________________________________________________________</w:t>
      </w:r>
    </w:p>
    <w:p w:rsidR="00A93417" w:rsidRPr="00571860" w:rsidRDefault="00A93417" w:rsidP="00A93417">
      <w:pPr>
        <w:pStyle w:val="Recuodecorpodetexto"/>
        <w:ind w:left="0"/>
        <w:jc w:val="center"/>
        <w:rPr>
          <w:sz w:val="20"/>
          <w:szCs w:val="20"/>
        </w:rPr>
      </w:pPr>
      <w:r w:rsidRPr="00571860">
        <w:rPr>
          <w:sz w:val="20"/>
          <w:szCs w:val="20"/>
        </w:rPr>
        <w:t>_____________________________________________________________________________________________________</w:t>
      </w:r>
      <w:permEnd w:id="1689786318"/>
      <w:r w:rsidR="00571860" w:rsidRPr="00571860">
        <w:rPr>
          <w:sz w:val="20"/>
          <w:szCs w:val="20"/>
        </w:rPr>
        <w:t>.</w:t>
      </w:r>
    </w:p>
    <w:p w:rsidR="00A93417" w:rsidRPr="00571860" w:rsidRDefault="00A93417" w:rsidP="0055357E">
      <w:pPr>
        <w:pStyle w:val="Recuodecorpodetexto"/>
        <w:ind w:left="0"/>
        <w:jc w:val="center"/>
        <w:rPr>
          <w:sz w:val="20"/>
          <w:szCs w:val="20"/>
        </w:rPr>
      </w:pPr>
    </w:p>
    <w:p w:rsidR="006948D2" w:rsidRPr="00571860" w:rsidRDefault="0055357E" w:rsidP="00762E0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</w:pPr>
      <w:r w:rsidRPr="00571860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>Declaramos</w:t>
      </w:r>
      <w:r w:rsidR="00D872D5" w:rsidRPr="00571860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, para os fins que se fizerem necessários </w:t>
      </w:r>
      <w:r w:rsidRPr="00571860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>junto ao Instituto Federal da Bahia</w:t>
      </w:r>
      <w:r w:rsidR="00D872D5" w:rsidRPr="00571860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, que </w:t>
      </w:r>
      <w:r w:rsidR="00DF0E5B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>o(a) educando(a)</w:t>
      </w:r>
      <w:r w:rsidR="00D872D5" w:rsidRPr="00571860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acima indicado realizou seu estágio sob minha responsabilidade</w:t>
      </w:r>
      <w:r w:rsidRPr="00571860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, com carga horária total de </w:t>
      </w:r>
      <w:permStart w:id="985671817" w:edGrp="everyone"/>
      <w:r w:rsidR="00095B32" w:rsidRPr="00571860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>_</w:t>
      </w:r>
      <w:r w:rsidRPr="00571860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>____</w:t>
      </w:r>
      <w:permEnd w:id="985671817"/>
      <w:r w:rsidRPr="00571860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</w:t>
      </w:r>
      <w:r w:rsidR="00095B32" w:rsidRPr="00571860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>(</w:t>
      </w:r>
      <w:permStart w:id="974723127" w:edGrp="everyone"/>
      <w:r w:rsidR="00095B32" w:rsidRPr="00571860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>número por extenso</w:t>
      </w:r>
      <w:permEnd w:id="974723127"/>
      <w:r w:rsidR="00095B32" w:rsidRPr="00571860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) </w:t>
      </w:r>
      <w:r w:rsidRPr="00571860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>horas,</w:t>
      </w:r>
      <w:r w:rsidR="00D872D5" w:rsidRPr="00571860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e que o </w:t>
      </w:r>
      <w:r w:rsidR="006E07A1" w:rsidRPr="00571860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>encerramento</w:t>
      </w:r>
      <w:r w:rsidR="00D872D5" w:rsidRPr="00571860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está sendo r</w:t>
      </w:r>
      <w:r w:rsidRPr="00571860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>ealizado em conformidade com a L</w:t>
      </w:r>
      <w:r w:rsidR="00D872D5" w:rsidRPr="00571860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ei </w:t>
      </w:r>
      <w:r w:rsidRPr="00571860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n° </w:t>
      </w:r>
      <w:r w:rsidR="006E07A1" w:rsidRPr="00571860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>11.788/2008, inexistindo</w:t>
      </w:r>
      <w:r w:rsidR="00F420CD" w:rsidRPr="00571860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 xml:space="preserve"> </w:t>
      </w:r>
      <w:r w:rsidR="00D872D5" w:rsidRPr="00571860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>créditos e direitos a serem recebidos</w:t>
      </w:r>
      <w:r w:rsidR="00DF0E5B">
        <w:rPr>
          <w:rFonts w:ascii="Arial Narrow" w:eastAsia="Times New Roman" w:hAnsi="Arial Narrow" w:cs="Arial"/>
          <w:bCs/>
          <w:color w:val="000000"/>
          <w:sz w:val="20"/>
          <w:szCs w:val="20"/>
          <w:lang w:eastAsia="pt-BR"/>
        </w:rPr>
        <w:t>.</w:t>
      </w:r>
    </w:p>
    <w:p w:rsidR="00762E04" w:rsidRPr="00571860" w:rsidRDefault="00762E04" w:rsidP="006948D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 Narrow" w:eastAsia="Times New Roman" w:hAnsi="Arial Narrow" w:cs="Arial"/>
          <w:b/>
          <w:bCs/>
          <w:color w:val="000000"/>
          <w:sz w:val="18"/>
          <w:szCs w:val="24"/>
          <w:lang w:eastAsia="pt-BR"/>
        </w:rPr>
      </w:pPr>
    </w:p>
    <w:p w:rsidR="00501D7A" w:rsidRPr="00571860" w:rsidRDefault="00501D7A" w:rsidP="006948D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 Narrow" w:eastAsia="Times New Roman" w:hAnsi="Arial Narrow" w:cs="Arial"/>
          <w:b/>
          <w:bCs/>
          <w:color w:val="000000"/>
          <w:sz w:val="18"/>
          <w:szCs w:val="24"/>
          <w:lang w:eastAsia="pt-BR"/>
        </w:rPr>
      </w:pPr>
    </w:p>
    <w:p w:rsidR="00EC14AB" w:rsidRPr="00571860" w:rsidRDefault="00EC14AB" w:rsidP="00095B32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color w:val="000000"/>
          <w:sz w:val="18"/>
          <w:szCs w:val="24"/>
        </w:rPr>
      </w:pPr>
    </w:p>
    <w:p w:rsidR="00DF0E5B" w:rsidRPr="00366629" w:rsidRDefault="00DF0E5B" w:rsidP="00DF0E5B">
      <w:pPr>
        <w:autoSpaceDE w:val="0"/>
        <w:autoSpaceDN w:val="0"/>
        <w:adjustRightInd w:val="0"/>
        <w:spacing w:after="0"/>
        <w:ind w:left="4248"/>
        <w:jc w:val="right"/>
        <w:rPr>
          <w:rFonts w:ascii="Arial Narrow" w:hAnsi="Arial Narrow" w:cs="Arial"/>
          <w:bCs/>
          <w:color w:val="000000"/>
          <w:sz w:val="18"/>
          <w:szCs w:val="18"/>
        </w:rPr>
      </w:pPr>
      <w:permStart w:id="1137574272" w:edGrp="everyone"/>
      <w:r>
        <w:rPr>
          <w:rFonts w:ascii="Arial Narrow" w:hAnsi="Arial Narrow" w:cs="Arial"/>
          <w:sz w:val="18"/>
          <w:szCs w:val="24"/>
        </w:rPr>
        <w:t>___________________</w:t>
      </w:r>
      <w:permEnd w:id="1137574272"/>
      <w:r w:rsidRPr="00604367">
        <w:rPr>
          <w:rFonts w:ascii="Arial Narrow" w:hAnsi="Arial Narrow" w:cs="Arial"/>
          <w:sz w:val="18"/>
          <w:szCs w:val="24"/>
        </w:rPr>
        <w:t xml:space="preserve">, </w:t>
      </w:r>
      <w:permStart w:id="952926197" w:edGrp="everyone"/>
      <w:r>
        <w:rPr>
          <w:rFonts w:ascii="Arial Narrow" w:hAnsi="Arial Narrow" w:cs="Arial"/>
          <w:bCs/>
          <w:sz w:val="18"/>
          <w:szCs w:val="24"/>
        </w:rPr>
        <w:t>____</w:t>
      </w:r>
      <w:r w:rsidRPr="00604367">
        <w:rPr>
          <w:rFonts w:ascii="Arial Narrow" w:hAnsi="Arial Narrow" w:cs="Arial"/>
          <w:bCs/>
          <w:sz w:val="18"/>
          <w:szCs w:val="24"/>
        </w:rPr>
        <w:t>_</w:t>
      </w:r>
      <w:permEnd w:id="952926197"/>
      <w:r w:rsidRPr="00604367">
        <w:rPr>
          <w:rFonts w:ascii="Arial Narrow" w:hAnsi="Arial Narrow" w:cs="Arial"/>
          <w:bCs/>
          <w:sz w:val="18"/>
          <w:szCs w:val="24"/>
        </w:rPr>
        <w:t xml:space="preserve"> de </w:t>
      </w:r>
      <w:permStart w:id="807875781" w:edGrp="everyone"/>
      <w:r>
        <w:rPr>
          <w:rFonts w:ascii="Arial Narrow" w:hAnsi="Arial Narrow" w:cs="Arial"/>
          <w:bCs/>
          <w:sz w:val="18"/>
          <w:szCs w:val="24"/>
        </w:rPr>
        <w:t>_______________</w:t>
      </w:r>
      <w:permEnd w:id="807875781"/>
      <w:r w:rsidRPr="00604367">
        <w:rPr>
          <w:rFonts w:ascii="Arial Narrow" w:hAnsi="Arial Narrow" w:cs="Arial"/>
          <w:bCs/>
          <w:sz w:val="18"/>
          <w:szCs w:val="24"/>
        </w:rPr>
        <w:t xml:space="preserve"> de </w:t>
      </w:r>
      <w:permStart w:id="111350307" w:edGrp="everyone"/>
      <w:r>
        <w:rPr>
          <w:rFonts w:ascii="Arial Narrow" w:hAnsi="Arial Narrow" w:cs="Arial"/>
          <w:bCs/>
          <w:sz w:val="18"/>
          <w:szCs w:val="24"/>
        </w:rPr>
        <w:t>______</w:t>
      </w:r>
      <w:r w:rsidRPr="00604367">
        <w:rPr>
          <w:rFonts w:ascii="Arial Narrow" w:hAnsi="Arial Narrow" w:cs="Arial"/>
          <w:bCs/>
          <w:sz w:val="18"/>
          <w:szCs w:val="24"/>
        </w:rPr>
        <w:t>_</w:t>
      </w:r>
      <w:permEnd w:id="111350307"/>
      <w:r w:rsidRPr="00604367">
        <w:rPr>
          <w:rFonts w:ascii="Arial Narrow" w:hAnsi="Arial Narrow" w:cs="Arial"/>
          <w:bCs/>
          <w:sz w:val="18"/>
          <w:szCs w:val="24"/>
        </w:rPr>
        <w:t>.</w:t>
      </w:r>
    </w:p>
    <w:p w:rsidR="00011562" w:rsidRPr="00571860" w:rsidRDefault="00011562" w:rsidP="00011562">
      <w:pPr>
        <w:autoSpaceDE w:val="0"/>
        <w:autoSpaceDN w:val="0"/>
        <w:adjustRightInd w:val="0"/>
        <w:spacing w:after="0"/>
        <w:ind w:left="4248"/>
        <w:rPr>
          <w:rFonts w:ascii="Arial Narrow" w:hAnsi="Arial Narrow" w:cs="Arial"/>
          <w:b/>
          <w:bCs/>
          <w:color w:val="000000"/>
          <w:sz w:val="18"/>
          <w:szCs w:val="24"/>
        </w:rPr>
      </w:pPr>
    </w:p>
    <w:p w:rsidR="00501D7A" w:rsidRPr="00571860" w:rsidRDefault="00501D7A" w:rsidP="009E71F1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color w:val="000000"/>
          <w:sz w:val="18"/>
          <w:szCs w:val="24"/>
        </w:rPr>
      </w:pPr>
    </w:p>
    <w:p w:rsidR="00011562" w:rsidRPr="00571860" w:rsidRDefault="00011562" w:rsidP="00011562">
      <w:pPr>
        <w:autoSpaceDE w:val="0"/>
        <w:autoSpaceDN w:val="0"/>
        <w:adjustRightInd w:val="0"/>
        <w:spacing w:after="0"/>
        <w:ind w:left="4248"/>
        <w:rPr>
          <w:rFonts w:ascii="Arial Narrow" w:hAnsi="Arial Narrow" w:cs="Arial"/>
          <w:b/>
          <w:bCs/>
          <w:color w:val="000000"/>
          <w:sz w:val="18"/>
          <w:szCs w:val="24"/>
        </w:rPr>
      </w:pPr>
    </w:p>
    <w:p w:rsidR="00011562" w:rsidRPr="00571860" w:rsidRDefault="009E71F1" w:rsidP="009E71F1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color w:val="000000"/>
          <w:sz w:val="18"/>
          <w:szCs w:val="24"/>
        </w:rPr>
      </w:pPr>
      <w:r w:rsidRPr="00571860">
        <w:rPr>
          <w:rFonts w:ascii="Arial Narrow" w:hAnsi="Arial Narrow" w:cs="Arial"/>
          <w:color w:val="000000"/>
          <w:sz w:val="18"/>
          <w:szCs w:val="24"/>
        </w:rPr>
        <w:t>___________________</w:t>
      </w:r>
      <w:r w:rsidR="00B5662B" w:rsidRPr="00571860">
        <w:rPr>
          <w:rFonts w:ascii="Arial Narrow" w:hAnsi="Arial Narrow" w:cs="Arial"/>
          <w:color w:val="000000"/>
          <w:sz w:val="18"/>
          <w:szCs w:val="24"/>
        </w:rPr>
        <w:t>____</w:t>
      </w:r>
      <w:r w:rsidRPr="00571860">
        <w:rPr>
          <w:rFonts w:ascii="Arial Narrow" w:hAnsi="Arial Narrow" w:cs="Arial"/>
          <w:color w:val="000000"/>
          <w:sz w:val="18"/>
          <w:szCs w:val="24"/>
        </w:rPr>
        <w:t xml:space="preserve">________________  </w:t>
      </w:r>
      <w:r w:rsidR="00B5662B" w:rsidRPr="00571860">
        <w:rPr>
          <w:rFonts w:ascii="Arial Narrow" w:hAnsi="Arial Narrow" w:cs="Arial"/>
          <w:color w:val="000000"/>
          <w:sz w:val="18"/>
          <w:szCs w:val="24"/>
        </w:rPr>
        <w:t xml:space="preserve">                      </w:t>
      </w:r>
      <w:r w:rsidRPr="00571860">
        <w:rPr>
          <w:rFonts w:ascii="Arial Narrow" w:hAnsi="Arial Narrow" w:cs="Arial"/>
          <w:color w:val="000000"/>
          <w:sz w:val="18"/>
          <w:szCs w:val="24"/>
        </w:rPr>
        <w:t xml:space="preserve">   </w:t>
      </w:r>
      <w:r w:rsidR="00011562" w:rsidRPr="00571860">
        <w:rPr>
          <w:rFonts w:ascii="Arial Narrow" w:hAnsi="Arial Narrow" w:cs="Arial"/>
          <w:color w:val="000000"/>
          <w:sz w:val="18"/>
          <w:szCs w:val="24"/>
        </w:rPr>
        <w:t xml:space="preserve"> </w:t>
      </w:r>
      <w:r w:rsidRPr="00571860">
        <w:rPr>
          <w:rFonts w:ascii="Arial Narrow" w:hAnsi="Arial Narrow" w:cs="Arial"/>
          <w:color w:val="000000"/>
          <w:sz w:val="18"/>
          <w:szCs w:val="24"/>
        </w:rPr>
        <w:t>__</w:t>
      </w:r>
      <w:r w:rsidR="00011562" w:rsidRPr="00571860">
        <w:rPr>
          <w:rFonts w:ascii="Arial Narrow" w:hAnsi="Arial Narrow" w:cs="Arial"/>
          <w:color w:val="000000"/>
          <w:sz w:val="18"/>
          <w:szCs w:val="24"/>
        </w:rPr>
        <w:t>__________</w:t>
      </w:r>
      <w:r w:rsidR="00B5662B" w:rsidRPr="00571860">
        <w:rPr>
          <w:rFonts w:ascii="Arial Narrow" w:hAnsi="Arial Narrow" w:cs="Arial"/>
          <w:color w:val="000000"/>
          <w:sz w:val="18"/>
          <w:szCs w:val="24"/>
        </w:rPr>
        <w:t>____</w:t>
      </w:r>
      <w:r w:rsidR="00011562" w:rsidRPr="00571860">
        <w:rPr>
          <w:rFonts w:ascii="Arial Narrow" w:hAnsi="Arial Narrow" w:cs="Arial"/>
          <w:color w:val="000000"/>
          <w:sz w:val="18"/>
          <w:szCs w:val="24"/>
        </w:rPr>
        <w:t>____</w:t>
      </w:r>
      <w:r w:rsidRPr="00571860">
        <w:rPr>
          <w:rFonts w:ascii="Arial Narrow" w:hAnsi="Arial Narrow" w:cs="Arial"/>
          <w:color w:val="000000"/>
          <w:sz w:val="18"/>
          <w:szCs w:val="24"/>
        </w:rPr>
        <w:t>__</w:t>
      </w:r>
      <w:r w:rsidR="00011562" w:rsidRPr="00571860">
        <w:rPr>
          <w:rFonts w:ascii="Arial Narrow" w:hAnsi="Arial Narrow" w:cs="Arial"/>
          <w:color w:val="000000"/>
          <w:sz w:val="18"/>
          <w:szCs w:val="24"/>
        </w:rPr>
        <w:t>_____________</w:t>
      </w:r>
      <w:r w:rsidRPr="00571860">
        <w:rPr>
          <w:rFonts w:ascii="Arial Narrow" w:hAnsi="Arial Narrow" w:cs="Arial"/>
          <w:color w:val="000000"/>
          <w:sz w:val="18"/>
          <w:szCs w:val="24"/>
        </w:rPr>
        <w:t xml:space="preserve">_____      </w:t>
      </w:r>
    </w:p>
    <w:p w:rsidR="00011562" w:rsidRPr="00DF0E5B" w:rsidRDefault="00B43108" w:rsidP="00B5662B">
      <w:pPr>
        <w:pStyle w:val="Ttulo4"/>
      </w:pPr>
      <w:r w:rsidRPr="00571860">
        <w:t xml:space="preserve">         </w:t>
      </w:r>
      <w:r w:rsidR="009E71F1" w:rsidRPr="00571860">
        <w:t xml:space="preserve">  </w:t>
      </w:r>
      <w:r w:rsidR="00B5662B" w:rsidRPr="00571860">
        <w:tab/>
      </w:r>
      <w:r w:rsidR="00B5662B" w:rsidRPr="00571860">
        <w:tab/>
      </w:r>
      <w:r w:rsidR="00B5662B" w:rsidRPr="00DF0E5B">
        <w:rPr>
          <w:sz w:val="20"/>
          <w:szCs w:val="28"/>
        </w:rPr>
        <w:t xml:space="preserve">         </w:t>
      </w:r>
      <w:r w:rsidR="00DF0E5B" w:rsidRPr="00DF0E5B">
        <w:t>Concedente de Estágio</w:t>
      </w:r>
      <w:r w:rsidR="004413D8" w:rsidRPr="00DF0E5B">
        <w:tab/>
      </w:r>
      <w:r w:rsidR="004413D8" w:rsidRPr="00DF0E5B">
        <w:tab/>
      </w:r>
      <w:r w:rsidRPr="00DF0E5B">
        <w:t xml:space="preserve">                </w:t>
      </w:r>
      <w:r w:rsidR="00B5662B" w:rsidRPr="00DF0E5B">
        <w:t xml:space="preserve">  </w:t>
      </w:r>
      <w:r w:rsidR="009E71F1" w:rsidRPr="00DF0E5B">
        <w:t xml:space="preserve"> </w:t>
      </w:r>
      <w:r w:rsidR="00B5662B" w:rsidRPr="00DF0E5B">
        <w:tab/>
      </w:r>
      <w:r w:rsidR="00B5662B" w:rsidRPr="00DF0E5B">
        <w:tab/>
      </w:r>
      <w:r w:rsidR="00B5662B" w:rsidRPr="00DF0E5B">
        <w:tab/>
      </w:r>
      <w:r w:rsidR="00DF0E5B" w:rsidRPr="00DF0E5B">
        <w:t>Estagiário(a)</w:t>
      </w:r>
    </w:p>
    <w:p w:rsidR="00011562" w:rsidRPr="00DF0E5B" w:rsidRDefault="00B5662B" w:rsidP="00B5662B">
      <w:pPr>
        <w:autoSpaceDE w:val="0"/>
        <w:autoSpaceDN w:val="0"/>
        <w:adjustRightInd w:val="0"/>
        <w:spacing w:after="0"/>
        <w:ind w:left="708"/>
        <w:rPr>
          <w:rFonts w:ascii="Arial Narrow" w:hAnsi="Arial Narrow" w:cs="Arial"/>
          <w:sz w:val="20"/>
          <w:szCs w:val="28"/>
        </w:rPr>
      </w:pPr>
      <w:r w:rsidRPr="00DF0E5B">
        <w:rPr>
          <w:rFonts w:ascii="Arial Narrow" w:hAnsi="Arial Narrow" w:cs="Arial"/>
          <w:sz w:val="20"/>
          <w:szCs w:val="28"/>
        </w:rPr>
        <w:t xml:space="preserve">   </w:t>
      </w:r>
      <w:r w:rsidRPr="00DF0E5B">
        <w:rPr>
          <w:rFonts w:ascii="Arial Narrow" w:hAnsi="Arial Narrow" w:cs="Arial"/>
          <w:sz w:val="18"/>
          <w:szCs w:val="24"/>
        </w:rPr>
        <w:t>Representante</w:t>
      </w:r>
      <w:r w:rsidR="00DF0E5B" w:rsidRPr="00DF0E5B">
        <w:rPr>
          <w:rFonts w:ascii="Arial Narrow" w:hAnsi="Arial Narrow" w:cs="Arial"/>
          <w:sz w:val="18"/>
          <w:szCs w:val="24"/>
        </w:rPr>
        <w:t xml:space="preserve"> da Concedente</w:t>
      </w:r>
      <w:r w:rsidRPr="00DF0E5B">
        <w:rPr>
          <w:rFonts w:ascii="Arial Narrow" w:hAnsi="Arial Narrow" w:cs="Arial"/>
          <w:sz w:val="18"/>
          <w:szCs w:val="24"/>
        </w:rPr>
        <w:t xml:space="preserve"> ou Supervisor</w:t>
      </w:r>
      <w:r w:rsidR="00DF0E5B" w:rsidRPr="00DF0E5B">
        <w:rPr>
          <w:rFonts w:ascii="Arial Narrow" w:hAnsi="Arial Narrow" w:cs="Arial"/>
          <w:sz w:val="18"/>
          <w:szCs w:val="24"/>
        </w:rPr>
        <w:t xml:space="preserve">(a) </w:t>
      </w:r>
      <w:r w:rsidRPr="00DF0E5B">
        <w:rPr>
          <w:rFonts w:ascii="Arial Narrow" w:hAnsi="Arial Narrow" w:cs="Arial"/>
          <w:sz w:val="18"/>
          <w:szCs w:val="24"/>
        </w:rPr>
        <w:t>do Estágio</w:t>
      </w:r>
    </w:p>
    <w:sectPr w:rsidR="00011562" w:rsidRPr="00DF0E5B" w:rsidSect="00CE683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4F1C" w:rsidRDefault="00124F1C" w:rsidP="00B4476D">
      <w:pPr>
        <w:spacing w:after="0" w:line="240" w:lineRule="auto"/>
      </w:pPr>
      <w:r>
        <w:separator/>
      </w:r>
    </w:p>
  </w:endnote>
  <w:endnote w:type="continuationSeparator" w:id="0">
    <w:p w:rsidR="00124F1C" w:rsidRDefault="00124F1C" w:rsidP="00B4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Liberation Sans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5546746"/>
      <w:docPartObj>
        <w:docPartGallery w:val="Page Numbers (Bottom of Page)"/>
        <w:docPartUnique/>
      </w:docPartObj>
    </w:sdtPr>
    <w:sdtEndPr/>
    <w:sdtContent>
      <w:p w:rsidR="0079313F" w:rsidRDefault="0079313F">
        <w:pPr>
          <w:pStyle w:val="Rodap"/>
          <w:jc w:val="right"/>
        </w:pPr>
      </w:p>
      <w:p w:rsidR="0079313F" w:rsidRDefault="0079313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860">
          <w:rPr>
            <w:noProof/>
          </w:rPr>
          <w:t>1</w:t>
        </w:r>
        <w:r>
          <w:fldChar w:fldCharType="end"/>
        </w:r>
      </w:p>
    </w:sdtContent>
  </w:sdt>
  <w:p w:rsidR="0079313F" w:rsidRDefault="007931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4F1C" w:rsidRDefault="00124F1C" w:rsidP="00B4476D">
      <w:pPr>
        <w:spacing w:after="0" w:line="240" w:lineRule="auto"/>
      </w:pPr>
      <w:r>
        <w:separator/>
      </w:r>
    </w:p>
  </w:footnote>
  <w:footnote w:type="continuationSeparator" w:id="0">
    <w:p w:rsidR="00124F1C" w:rsidRDefault="00124F1C" w:rsidP="00B4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313F" w:rsidRDefault="00E02591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2E4E0C" wp14:editId="3D751620">
          <wp:simplePos x="0" y="0"/>
          <wp:positionH relativeFrom="column">
            <wp:posOffset>2339686</wp:posOffset>
          </wp:positionH>
          <wp:positionV relativeFrom="paragraph">
            <wp:posOffset>-107315</wp:posOffset>
          </wp:positionV>
          <wp:extent cx="1697990" cy="458470"/>
          <wp:effectExtent l="0" t="0" r="0" b="0"/>
          <wp:wrapTight wrapText="bothSides">
            <wp:wrapPolygon edited="0">
              <wp:start x="0" y="0"/>
              <wp:lineTo x="0" y="20643"/>
              <wp:lineTo x="21325" y="20643"/>
              <wp:lineTo x="21325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6C86"/>
    <w:multiLevelType w:val="multilevel"/>
    <w:tmpl w:val="30860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456" w:hanging="1080"/>
      </w:pPr>
      <w:rPr>
        <w:rFonts w:hint="default"/>
      </w:rPr>
    </w:lvl>
  </w:abstractNum>
  <w:abstractNum w:abstractNumId="1" w15:restartNumberingAfterBreak="0">
    <w:nsid w:val="05943323"/>
    <w:multiLevelType w:val="multilevel"/>
    <w:tmpl w:val="20BC0D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19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3096" w:hanging="1440"/>
      </w:pPr>
      <w:rPr>
        <w:rFonts w:hint="default"/>
        <w:b/>
      </w:rPr>
    </w:lvl>
  </w:abstractNum>
  <w:abstractNum w:abstractNumId="2" w15:restartNumberingAfterBreak="0">
    <w:nsid w:val="07AE4561"/>
    <w:multiLevelType w:val="multilevel"/>
    <w:tmpl w:val="BB5065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4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3" w15:restartNumberingAfterBreak="0">
    <w:nsid w:val="0B9506CE"/>
    <w:multiLevelType w:val="hybridMultilevel"/>
    <w:tmpl w:val="803ACE9A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E894FE1"/>
    <w:multiLevelType w:val="multilevel"/>
    <w:tmpl w:val="83CCD0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14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b/>
      </w:rPr>
    </w:lvl>
  </w:abstractNum>
  <w:abstractNum w:abstractNumId="5" w15:restartNumberingAfterBreak="0">
    <w:nsid w:val="2B650A2F"/>
    <w:multiLevelType w:val="hybridMultilevel"/>
    <w:tmpl w:val="42645E94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6CFE26FA"/>
    <w:multiLevelType w:val="hybridMultilevel"/>
    <w:tmpl w:val="F288D7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5623E"/>
    <w:multiLevelType w:val="multilevel"/>
    <w:tmpl w:val="686A2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456" w:hanging="10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jBYm3zqE8o9usRKqJ6/WBoBwaQgxkHyo7uqAMNRGAgiH7f/idOvmsEsK0zQkWSKw6tc8zBULDu35SzBjMxR4gw==" w:salt="6kyklRqwqvGVx+HbWLPD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880"/>
    <w:rsid w:val="00011562"/>
    <w:rsid w:val="00014280"/>
    <w:rsid w:val="000153AC"/>
    <w:rsid w:val="000521F0"/>
    <w:rsid w:val="0005556A"/>
    <w:rsid w:val="0007234B"/>
    <w:rsid w:val="00077616"/>
    <w:rsid w:val="00095B32"/>
    <w:rsid w:val="000C5D1A"/>
    <w:rsid w:val="00101508"/>
    <w:rsid w:val="00124F1C"/>
    <w:rsid w:val="0019243A"/>
    <w:rsid w:val="001C232B"/>
    <w:rsid w:val="001F3379"/>
    <w:rsid w:val="001F7EC3"/>
    <w:rsid w:val="002345A4"/>
    <w:rsid w:val="00264A82"/>
    <w:rsid w:val="00266025"/>
    <w:rsid w:val="00272FA4"/>
    <w:rsid w:val="00295F9F"/>
    <w:rsid w:val="002A49B7"/>
    <w:rsid w:val="002E4A6C"/>
    <w:rsid w:val="002F65FF"/>
    <w:rsid w:val="0030466B"/>
    <w:rsid w:val="00305811"/>
    <w:rsid w:val="003614EC"/>
    <w:rsid w:val="00376EB8"/>
    <w:rsid w:val="003E02C3"/>
    <w:rsid w:val="004413D8"/>
    <w:rsid w:val="00453190"/>
    <w:rsid w:val="00487102"/>
    <w:rsid w:val="00491D88"/>
    <w:rsid w:val="004B1078"/>
    <w:rsid w:val="004C21B8"/>
    <w:rsid w:val="004C4613"/>
    <w:rsid w:val="00501D7A"/>
    <w:rsid w:val="0055357E"/>
    <w:rsid w:val="00571860"/>
    <w:rsid w:val="005B7CAC"/>
    <w:rsid w:val="005F025A"/>
    <w:rsid w:val="0062208F"/>
    <w:rsid w:val="00645756"/>
    <w:rsid w:val="00692D21"/>
    <w:rsid w:val="006948D2"/>
    <w:rsid w:val="006A551C"/>
    <w:rsid w:val="006E07A1"/>
    <w:rsid w:val="006E58D6"/>
    <w:rsid w:val="00710773"/>
    <w:rsid w:val="00760152"/>
    <w:rsid w:val="00762E04"/>
    <w:rsid w:val="0076797D"/>
    <w:rsid w:val="0079313F"/>
    <w:rsid w:val="007C1FBC"/>
    <w:rsid w:val="007D6FD7"/>
    <w:rsid w:val="007E5469"/>
    <w:rsid w:val="00832242"/>
    <w:rsid w:val="00886031"/>
    <w:rsid w:val="008D046D"/>
    <w:rsid w:val="008D5A38"/>
    <w:rsid w:val="00947323"/>
    <w:rsid w:val="009B52F2"/>
    <w:rsid w:val="009E71F1"/>
    <w:rsid w:val="00A50819"/>
    <w:rsid w:val="00A93417"/>
    <w:rsid w:val="00AA1861"/>
    <w:rsid w:val="00B1550C"/>
    <w:rsid w:val="00B43108"/>
    <w:rsid w:val="00B4476D"/>
    <w:rsid w:val="00B5662B"/>
    <w:rsid w:val="00B77865"/>
    <w:rsid w:val="00BB1A86"/>
    <w:rsid w:val="00BE3A2B"/>
    <w:rsid w:val="00BF740E"/>
    <w:rsid w:val="00C16880"/>
    <w:rsid w:val="00C317B9"/>
    <w:rsid w:val="00C347A0"/>
    <w:rsid w:val="00C41787"/>
    <w:rsid w:val="00C675EE"/>
    <w:rsid w:val="00CE6831"/>
    <w:rsid w:val="00D12448"/>
    <w:rsid w:val="00D124F0"/>
    <w:rsid w:val="00D81A4F"/>
    <w:rsid w:val="00D8328D"/>
    <w:rsid w:val="00D872D5"/>
    <w:rsid w:val="00D9499F"/>
    <w:rsid w:val="00DA6242"/>
    <w:rsid w:val="00DF0E5B"/>
    <w:rsid w:val="00E02591"/>
    <w:rsid w:val="00E24F98"/>
    <w:rsid w:val="00E37E5E"/>
    <w:rsid w:val="00E43DEA"/>
    <w:rsid w:val="00E6747E"/>
    <w:rsid w:val="00E71845"/>
    <w:rsid w:val="00EA481F"/>
    <w:rsid w:val="00EC14AB"/>
    <w:rsid w:val="00EC1FBB"/>
    <w:rsid w:val="00F16443"/>
    <w:rsid w:val="00F25557"/>
    <w:rsid w:val="00F4184E"/>
    <w:rsid w:val="00F420CD"/>
    <w:rsid w:val="00F74CA2"/>
    <w:rsid w:val="00F975F3"/>
    <w:rsid w:val="00FE253E"/>
    <w:rsid w:val="00FE4685"/>
    <w:rsid w:val="00FF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D213D"/>
  <w15:docId w15:val="{A9190C96-CA9A-41C2-9AA3-145AE0F8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76D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000000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17B9"/>
    <w:pPr>
      <w:keepNext/>
      <w:autoSpaceDE w:val="0"/>
      <w:autoSpaceDN w:val="0"/>
      <w:adjustRightInd w:val="0"/>
      <w:spacing w:after="0"/>
      <w:ind w:left="-567"/>
      <w:jc w:val="both"/>
      <w:outlineLvl w:val="1"/>
    </w:pPr>
    <w:rPr>
      <w:rFonts w:ascii="Arial Narrow" w:hAnsi="Arial Narrow" w:cs="Arial"/>
      <w:b/>
      <w:bCs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E4685"/>
    <w:pPr>
      <w:keepNext/>
      <w:autoSpaceDE w:val="0"/>
      <w:autoSpaceDN w:val="0"/>
      <w:adjustRightInd w:val="0"/>
      <w:spacing w:after="0" w:line="240" w:lineRule="auto"/>
      <w:ind w:left="-567"/>
      <w:jc w:val="both"/>
      <w:outlineLvl w:val="2"/>
    </w:pPr>
    <w:rPr>
      <w:rFonts w:ascii="Arial Narrow" w:eastAsia="Times New Roman" w:hAnsi="Arial Narrow" w:cs="Arial"/>
      <w:b/>
      <w:bCs/>
      <w:color w:val="000000"/>
      <w:sz w:val="18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662B"/>
    <w:pPr>
      <w:keepNext/>
      <w:autoSpaceDE w:val="0"/>
      <w:autoSpaceDN w:val="0"/>
      <w:adjustRightInd w:val="0"/>
      <w:spacing w:after="0"/>
      <w:outlineLvl w:val="3"/>
    </w:pPr>
    <w:rPr>
      <w:rFonts w:ascii="Arial Narrow" w:hAnsi="Arial Narrow" w:cs="Arial"/>
      <w:b/>
      <w:bCs/>
      <w:sz w:val="1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C1688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C16880"/>
  </w:style>
  <w:style w:type="paragraph" w:styleId="Cabealho">
    <w:name w:val="header"/>
    <w:basedOn w:val="Normal"/>
    <w:link w:val="CabealhoChar"/>
    <w:uiPriority w:val="99"/>
    <w:unhideWhenUsed/>
    <w:rsid w:val="00B44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476D"/>
  </w:style>
  <w:style w:type="paragraph" w:styleId="Rodap">
    <w:name w:val="footer"/>
    <w:basedOn w:val="Normal"/>
    <w:link w:val="RodapChar"/>
    <w:uiPriority w:val="99"/>
    <w:unhideWhenUsed/>
    <w:rsid w:val="00B44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476D"/>
  </w:style>
  <w:style w:type="paragraph" w:styleId="Textodebalo">
    <w:name w:val="Balloon Text"/>
    <w:basedOn w:val="Normal"/>
    <w:link w:val="TextodebaloChar"/>
    <w:uiPriority w:val="99"/>
    <w:semiHidden/>
    <w:unhideWhenUsed/>
    <w:rsid w:val="00B44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76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4476D"/>
    <w:rPr>
      <w:rFonts w:ascii="Calibri" w:eastAsia="Times New Roman" w:hAnsi="Calibri" w:cs="Times New Roman"/>
      <w:b/>
      <w:bCs/>
      <w:color w:val="000000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88603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5F025A"/>
    <w:pPr>
      <w:autoSpaceDE w:val="0"/>
      <w:autoSpaceDN w:val="0"/>
      <w:adjustRightInd w:val="0"/>
      <w:spacing w:after="0" w:line="240" w:lineRule="auto"/>
      <w:ind w:left="-567"/>
      <w:jc w:val="both"/>
    </w:pPr>
    <w:rPr>
      <w:rFonts w:ascii="Arial Narrow" w:eastAsia="Times New Roman" w:hAnsi="Arial Narrow" w:cs="Arial"/>
      <w:bCs/>
      <w:color w:val="000000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F025A"/>
    <w:rPr>
      <w:rFonts w:ascii="Arial Narrow" w:eastAsia="Times New Roman" w:hAnsi="Arial Narrow" w:cs="Arial"/>
      <w:bCs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317B9"/>
    <w:rPr>
      <w:rFonts w:ascii="Arial Narrow" w:hAnsi="Arial Narrow" w:cs="Arial"/>
      <w:b/>
      <w:bCs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521F0"/>
    <w:pPr>
      <w:jc w:val="center"/>
    </w:pPr>
    <w:rPr>
      <w:rFonts w:ascii="Arial" w:hAnsi="Arial" w:cs="Arial"/>
      <w:b/>
      <w:szCs w:val="26"/>
    </w:rPr>
  </w:style>
  <w:style w:type="character" w:customStyle="1" w:styleId="TtuloChar">
    <w:name w:val="Título Char"/>
    <w:basedOn w:val="Fontepargpadro"/>
    <w:link w:val="Ttulo"/>
    <w:uiPriority w:val="10"/>
    <w:rsid w:val="000521F0"/>
    <w:rPr>
      <w:rFonts w:ascii="Arial" w:hAnsi="Arial" w:cs="Arial"/>
      <w:b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01508"/>
    <w:pPr>
      <w:spacing w:after="0" w:line="240" w:lineRule="auto"/>
      <w:jc w:val="center"/>
    </w:pPr>
    <w:rPr>
      <w:rFonts w:ascii="Trebuchet MS" w:eastAsia="Times New Roman" w:hAnsi="Trebuchet MS" w:cs="Arial"/>
      <w:b/>
      <w:bCs/>
      <w:color w:val="000000"/>
      <w:sz w:val="16"/>
      <w:szCs w:val="16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101508"/>
    <w:rPr>
      <w:rFonts w:ascii="Trebuchet MS" w:eastAsia="Times New Roman" w:hAnsi="Trebuchet MS" w:cs="Arial"/>
      <w:b/>
      <w:bCs/>
      <w:color w:val="000000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E4685"/>
    <w:rPr>
      <w:rFonts w:ascii="Arial Narrow" w:eastAsia="Times New Roman" w:hAnsi="Arial Narrow" w:cs="Arial"/>
      <w:b/>
      <w:bCs/>
      <w:color w:val="000000"/>
      <w:sz w:val="18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662B"/>
    <w:rPr>
      <w:rFonts w:ascii="Arial Narrow" w:hAnsi="Arial Narrow" w:cs="Arial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CF5AD-4254-43AB-AFB1-193653BA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0</TotalTime>
  <Pages>1</Pages>
  <Words>538</Words>
  <Characters>2909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os</dc:creator>
  <cp:lastModifiedBy>Pablo Assiz</cp:lastModifiedBy>
  <cp:revision>43</cp:revision>
  <cp:lastPrinted>2021-02-24T14:52:00Z</cp:lastPrinted>
  <dcterms:created xsi:type="dcterms:W3CDTF">2020-07-23T16:01:00Z</dcterms:created>
  <dcterms:modified xsi:type="dcterms:W3CDTF">2021-09-15T02:00:00Z</dcterms:modified>
</cp:coreProperties>
</file>